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6E5B896F" w14:textId="6BF3C3F5" w:rsidR="003561B6" w:rsidRPr="0095605E" w:rsidRDefault="003561B6" w:rsidP="003561B6">
      <w:pPr>
        <w:pStyle w:val="BodyText"/>
        <w:rPr>
          <w:b/>
          <w:bCs/>
          <w:i/>
          <w:iCs/>
          <w:highlight w:val="cyan"/>
          <w:lang w:val="en-US"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273346B" w:rsidR="00CA4BA2" w:rsidRPr="00EA529F" w:rsidRDefault="00C03A9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To be confirmed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43B32EEE" w:rsidR="00CA4BA2" w:rsidRPr="00EA529F" w:rsidRDefault="003C64D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27B36AB2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413E1A2A" w:rsidR="007E7D58" w:rsidRPr="00B46D37" w:rsidRDefault="00371AC5" w:rsidP="00371A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Natural England 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5D812E49" w:rsidR="007E7D58" w:rsidRPr="00A867B3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7E80A0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1BCBA44" w14:textId="750477A0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3042A336" w14:textId="480E3362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</w:p>
          <w:p w14:paraId="6A40B123" w14:textId="77777777" w:rsidR="007E7D58" w:rsidRPr="00B46D37" w:rsidRDefault="007E7D58" w:rsidP="007F515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5ECFD9A3" w:rsidR="004A78E6" w:rsidRPr="007A1EC5" w:rsidRDefault="002B484C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sz w:val="20"/>
                <w:szCs w:val="20"/>
              </w:rPr>
              <w:t>As per RFQ</w:t>
            </w:r>
          </w:p>
          <w:bookmarkEnd w:id="0"/>
          <w:bookmarkEnd w:id="1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152260FE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 w:rsidR="00E03FB4">
              <w:rPr>
                <w:rFonts w:ascii="Arial" w:hAnsi="Arial" w:cs="Arial"/>
                <w:sz w:val="18"/>
                <w:szCs w:val="18"/>
              </w:rPr>
              <w:t xml:space="preserve"> by 31/03/2026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50213C3E" w:rsidR="007E7D58" w:rsidRPr="00B46D37" w:rsidRDefault="007E7D58" w:rsidP="00E03FB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00D34253" w:rsidR="003E0478" w:rsidRDefault="00E03FB4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09/02/2026</w:t>
            </w:r>
            <w:bookmarkEnd w:id="2"/>
            <w:bookmarkEnd w:id="3"/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2F66B5F9" w:rsidR="007E7D58" w:rsidRPr="00B46D37" w:rsidRDefault="000300D4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1/03/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</w:tcPr>
          <w:p w14:paraId="6F03991D" w14:textId="77777777" w:rsidR="002535A1" w:rsidRPr="00B46D37" w:rsidRDefault="002535A1" w:rsidP="002535A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>as per the RFQ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</w:tcPr>
          <w:p w14:paraId="01A96761" w14:textId="204F85CB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</w:p>
          <w:p w14:paraId="3A6FBFDD" w14:textId="329D627A" w:rsidR="00125871" w:rsidRDefault="002535A1" w:rsidP="0012587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125871" w:rsidRPr="00125871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8052F16" w14:textId="365CE2AA" w:rsidR="007E7D58" w:rsidRDefault="00DE4F9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25871">
              <w:rPr>
                <w:rFonts w:ascii="Arial" w:hAnsi="Arial" w:cs="Arial"/>
                <w:b/>
                <w:i/>
                <w:sz w:val="18"/>
                <w:szCs w:val="18"/>
              </w:rPr>
              <w:t>arrangements have already been agreed</w:t>
            </w:r>
            <w:r w:rsidR="0090624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059CF18B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14:paraId="4ADD73A1" w14:textId="18B1651E" w:rsidR="00622BBD" w:rsidRPr="00906246" w:rsidRDefault="00622BBD" w:rsidP="00906246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523CE13" w:rsidR="007E7D58" w:rsidRPr="00B46D37" w:rsidRDefault="0023773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ivia Hancock-Tomlin </w:t>
            </w:r>
            <w:r w:rsidRPr="00237733">
              <w:rPr>
                <w:rFonts w:ascii="Arial" w:hAnsi="Arial" w:cs="Arial"/>
                <w:sz w:val="18"/>
                <w:szCs w:val="18"/>
                <w:lang w:val="en-NZ"/>
              </w:rPr>
              <w:t>Olivia.Hancock-Tomlin@naturalengland.org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49042F1B" w:rsidR="007E7D58" w:rsidRPr="00B46D37" w:rsidRDefault="0023773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vid Burton </w:t>
            </w:r>
            <w:r w:rsidR="0048520F" w:rsidRPr="0048520F">
              <w:rPr>
                <w:rFonts w:ascii="Arial" w:hAnsi="Arial" w:cs="Arial"/>
                <w:sz w:val="18"/>
                <w:szCs w:val="18"/>
              </w:rPr>
              <w:t>David.Burton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</w:tcPr>
          <w:p w14:paraId="1CDDAEEC" w14:textId="32F4506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B10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DB10D6" w:rsidRPr="00DB10D6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DB10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18EE57" w14:textId="05474F7D" w:rsidR="00DB10D6" w:rsidRPr="00B46D37" w:rsidRDefault="00DB10D6" w:rsidP="00DB10D6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2CEBF82C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</w:tcPr>
          <w:p w14:paraId="4AC4472A" w14:textId="3972337D" w:rsidR="007E7D58" w:rsidRPr="00060369" w:rsidRDefault="000074AB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 be agreed with Contractor on successful bid 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7A8B2A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: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20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s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conditions for further details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3CAFF471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</w:tcPr>
          <w:p w14:paraId="6BA942EB" w14:textId="47D1F7C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</w:t>
            </w:r>
            <w:r w:rsidR="005C6D9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555927E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taff Vetting Procedures are: 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2C585F9F" w:rsidR="007E7D58" w:rsidRPr="00060369" w:rsidRDefault="007E7D58" w:rsidP="005C6D9A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21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6D9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C6D9A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49CFDE9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5"/>
          </w:p>
        </w:tc>
        <w:tc>
          <w:tcPr>
            <w:tcW w:w="3587" w:type="pct"/>
            <w:gridSpan w:val="2"/>
          </w:tcPr>
          <w:p w14:paraId="471A725E" w14:textId="6ED5F3B8" w:rsidR="007E7D58" w:rsidRPr="00965E2E" w:rsidRDefault="00965E2E" w:rsidP="00965E2E">
            <w:pPr>
              <w:spacing w:before="120" w:after="120"/>
              <w:rPr>
                <w:rFonts w:ascii="Arial" w:eastAsia="Arial" w:hAnsi="Arial" w:cs="Arial"/>
                <w:b/>
                <w:iCs/>
                <w:sz w:val="18"/>
                <w:szCs w:val="18"/>
              </w:rPr>
            </w:pPr>
            <w:r w:rsidRPr="00965E2E">
              <w:rPr>
                <w:rFonts w:ascii="Arial" w:eastAsia="Arial" w:hAnsi="Arial" w:cs="Arial"/>
                <w:b/>
                <w:iCs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6BE8792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0D20F51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2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0193FC0F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0170D8D4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Default="006418F8" w:rsidP="00964799">
      <w:pPr>
        <w:jc w:val="center"/>
        <w:rPr>
          <w:rFonts w:ascii="Arial" w:eastAsia="Arial" w:hAnsi="Arial" w:cs="Arial"/>
          <w:sz w:val="18"/>
          <w:szCs w:val="18"/>
        </w:rPr>
      </w:pPr>
    </w:p>
    <w:p w14:paraId="53A3BCA7" w14:textId="77777777" w:rsidR="00BA6B17" w:rsidRPr="009D6BFB" w:rsidRDefault="00BA6B17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FEC66" w14:textId="77777777" w:rsidR="000E4B4E" w:rsidRDefault="000E4B4E" w:rsidP="006D4D44">
      <w:r>
        <w:separator/>
      </w:r>
    </w:p>
  </w:endnote>
  <w:endnote w:type="continuationSeparator" w:id="0">
    <w:p w14:paraId="584474E4" w14:textId="77777777" w:rsidR="000E4B4E" w:rsidRDefault="000E4B4E" w:rsidP="006D4D44">
      <w:r>
        <w:continuationSeparator/>
      </w:r>
    </w:p>
  </w:endnote>
  <w:endnote w:type="continuationNotice" w:id="1">
    <w:p w14:paraId="59165B37" w14:textId="77777777" w:rsidR="000E4B4E" w:rsidRDefault="000E4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61B9" w14:textId="77777777" w:rsidR="000E4B4E" w:rsidRDefault="000E4B4E" w:rsidP="006D4D44">
      <w:r>
        <w:separator/>
      </w:r>
    </w:p>
  </w:footnote>
  <w:footnote w:type="continuationSeparator" w:id="0">
    <w:p w14:paraId="074849F8" w14:textId="77777777" w:rsidR="000E4B4E" w:rsidRDefault="000E4B4E" w:rsidP="006D4D44">
      <w:r>
        <w:continuationSeparator/>
      </w:r>
    </w:p>
  </w:footnote>
  <w:footnote w:type="continuationNotice" w:id="1">
    <w:p w14:paraId="70CE0009" w14:textId="77777777" w:rsidR="000E4B4E" w:rsidRDefault="000E4B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074AB"/>
    <w:rsid w:val="000300D4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E4B4E"/>
    <w:rsid w:val="00103D5D"/>
    <w:rsid w:val="00106DEB"/>
    <w:rsid w:val="00107BD9"/>
    <w:rsid w:val="00112FA7"/>
    <w:rsid w:val="00117472"/>
    <w:rsid w:val="00125871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37733"/>
    <w:rsid w:val="00245322"/>
    <w:rsid w:val="002535A1"/>
    <w:rsid w:val="00260BC4"/>
    <w:rsid w:val="00261E81"/>
    <w:rsid w:val="00280C77"/>
    <w:rsid w:val="0028352A"/>
    <w:rsid w:val="0028704B"/>
    <w:rsid w:val="0029726B"/>
    <w:rsid w:val="002B11D2"/>
    <w:rsid w:val="002B484C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71AC5"/>
    <w:rsid w:val="003814A0"/>
    <w:rsid w:val="00392A4E"/>
    <w:rsid w:val="00392B73"/>
    <w:rsid w:val="003975F1"/>
    <w:rsid w:val="003C4D8D"/>
    <w:rsid w:val="003C64D1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8520F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C6D9A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C709F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155"/>
    <w:rsid w:val="007F72FF"/>
    <w:rsid w:val="0081473B"/>
    <w:rsid w:val="008162B1"/>
    <w:rsid w:val="0081639D"/>
    <w:rsid w:val="0082099A"/>
    <w:rsid w:val="00824FEA"/>
    <w:rsid w:val="008271F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6246"/>
    <w:rsid w:val="009179C1"/>
    <w:rsid w:val="00937B12"/>
    <w:rsid w:val="00946D10"/>
    <w:rsid w:val="0095605E"/>
    <w:rsid w:val="00957A9E"/>
    <w:rsid w:val="00964799"/>
    <w:rsid w:val="00965E2E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867B3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A6B17"/>
    <w:rsid w:val="00BB33B0"/>
    <w:rsid w:val="00BB4E1D"/>
    <w:rsid w:val="00BB513D"/>
    <w:rsid w:val="00BC1D50"/>
    <w:rsid w:val="00BC7CC2"/>
    <w:rsid w:val="00BE2155"/>
    <w:rsid w:val="00BE7371"/>
    <w:rsid w:val="00BF4F9C"/>
    <w:rsid w:val="00C00DC9"/>
    <w:rsid w:val="00C03A98"/>
    <w:rsid w:val="00C050CF"/>
    <w:rsid w:val="00C110C4"/>
    <w:rsid w:val="00C30D6E"/>
    <w:rsid w:val="00C32A46"/>
    <w:rsid w:val="00C33B58"/>
    <w:rsid w:val="00C46173"/>
    <w:rsid w:val="00C66B2C"/>
    <w:rsid w:val="00C67A7F"/>
    <w:rsid w:val="00CA4382"/>
    <w:rsid w:val="00CA4BA2"/>
    <w:rsid w:val="00CA5210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B10D6"/>
    <w:rsid w:val="00DC3186"/>
    <w:rsid w:val="00DD176F"/>
    <w:rsid w:val="00DD5B37"/>
    <w:rsid w:val="00DE4F91"/>
    <w:rsid w:val="00DF1F5A"/>
    <w:rsid w:val="00DF7B9A"/>
    <w:rsid w:val="00E02BF7"/>
    <w:rsid w:val="00E03FB4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1E1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5</Words>
  <Characters>4633</Characters>
  <Application>Microsoft Office Word</Application>
  <DocSecurity>4</DocSecurity>
  <Lines>18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Pippa Mundell</cp:lastModifiedBy>
  <cp:revision>2</cp:revision>
  <dcterms:created xsi:type="dcterms:W3CDTF">2026-01-22T12:46:00Z</dcterms:created>
  <dcterms:modified xsi:type="dcterms:W3CDTF">2026-01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